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7EDC" w14:textId="7B636473" w:rsidR="00010C37" w:rsidRDefault="000370E5" w:rsidP="00783AC0">
      <w:pPr>
        <w:tabs>
          <w:tab w:val="left" w:pos="1134"/>
          <w:tab w:val="right" w:pos="4962"/>
        </w:tabs>
        <w:ind w:left="284"/>
        <w:rPr>
          <w:szCs w:val="24"/>
        </w:rPr>
      </w:pP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EAD7575" wp14:editId="27D0413C">
                <wp:simplePos x="0" y="0"/>
                <wp:positionH relativeFrom="column">
                  <wp:posOffset>180340</wp:posOffset>
                </wp:positionH>
                <wp:positionV relativeFrom="paragraph">
                  <wp:posOffset>612775</wp:posOffset>
                </wp:positionV>
                <wp:extent cx="3060065" cy="2054860"/>
                <wp:effectExtent l="0" t="0" r="0" b="0"/>
                <wp:wrapNone/>
                <wp:docPr id="118216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05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A7BA5" w14:textId="77777777" w:rsidR="00634E3C" w:rsidRPr="00783AC0" w:rsidRDefault="00634E3C" w:rsidP="00C2084C">
                            <w:pPr>
                              <w:spacing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783AC0">
                              <w:rPr>
                                <w:sz w:val="18"/>
                                <w:lang w:val="en-US"/>
                              </w:rPr>
                              <w:t>Munich School of Management</w:t>
                            </w:r>
                          </w:p>
                          <w:p w14:paraId="7FA63630" w14:textId="77777777" w:rsidR="00634E3C" w:rsidRPr="00783AC0" w:rsidRDefault="00634E3C" w:rsidP="00C2084C">
                            <w:pPr>
                              <w:spacing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783AC0">
                              <w:rPr>
                                <w:sz w:val="18"/>
                                <w:lang w:val="en-US"/>
                              </w:rPr>
                              <w:t>Master of Business Research Program</w:t>
                            </w:r>
                          </w:p>
                          <w:p w14:paraId="2679DA0F" w14:textId="77777777" w:rsidR="00634E3C" w:rsidRPr="00783AC0" w:rsidRDefault="00634E3C" w:rsidP="00C2084C">
                            <w:pPr>
                              <w:rPr>
                                <w:sz w:val="18"/>
                              </w:rPr>
                            </w:pPr>
                            <w:r w:rsidRPr="00783AC0">
                              <w:rPr>
                                <w:sz w:val="18"/>
                              </w:rPr>
                              <w:t>Chairman of the Examination Board</w:t>
                            </w:r>
                          </w:p>
                          <w:p w14:paraId="2BAF266D" w14:textId="77777777" w:rsidR="00634E3C" w:rsidRPr="006D15CA" w:rsidRDefault="00634E3C" w:rsidP="00D45750">
                            <w:pPr>
                              <w:spacing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6D15CA">
                              <w:rPr>
                                <w:sz w:val="22"/>
                                <w:lang w:val="en-US"/>
                              </w:rPr>
                              <w:t xml:space="preserve">Prof. </w:t>
                            </w:r>
                            <w:r w:rsidR="006D15CA" w:rsidRPr="006D15CA">
                              <w:rPr>
                                <w:sz w:val="22"/>
                                <w:lang w:val="en-US"/>
                              </w:rPr>
                              <w:t>Tobias Kretschmer, PhD</w:t>
                            </w:r>
                            <w:r w:rsidR="00D45750" w:rsidRPr="006D15CA">
                              <w:rPr>
                                <w:sz w:val="22"/>
                                <w:lang w:val="en-US"/>
                              </w:rPr>
                              <w:br/>
                            </w:r>
                            <w:r w:rsidR="006D15CA" w:rsidRPr="006D15CA">
                              <w:rPr>
                                <w:sz w:val="18"/>
                                <w:lang w:val="en-US"/>
                              </w:rPr>
                              <w:t>Institute for Strategy, Technology and Organization</w:t>
                            </w:r>
                          </w:p>
                          <w:p w14:paraId="7961E72E" w14:textId="77777777" w:rsidR="00634E3C" w:rsidRPr="00783AC0" w:rsidRDefault="006D15CA" w:rsidP="00D45750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unich School of Management</w:t>
                            </w:r>
                          </w:p>
                          <w:p w14:paraId="3BEEC9C5" w14:textId="77777777" w:rsidR="00634E3C" w:rsidRPr="00783AC0" w:rsidRDefault="00634E3C" w:rsidP="00D45750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783AC0">
                              <w:rPr>
                                <w:sz w:val="18"/>
                              </w:rPr>
                              <w:t>Ludwig-Maximilians-Universität München</w:t>
                            </w:r>
                          </w:p>
                          <w:p w14:paraId="52BF605C" w14:textId="77777777" w:rsidR="00634E3C" w:rsidRPr="00783AC0" w:rsidRDefault="0096010D" w:rsidP="00C2084C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aulbachstr. 45/II</w:t>
                            </w:r>
                          </w:p>
                          <w:p w14:paraId="12E08271" w14:textId="77777777" w:rsidR="00634E3C" w:rsidRPr="00783AC0" w:rsidRDefault="00634E3C" w:rsidP="00C2084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783AC0">
                              <w:rPr>
                                <w:sz w:val="18"/>
                              </w:rPr>
                              <w:t>80539 München</w:t>
                            </w:r>
                          </w:p>
                          <w:p w14:paraId="49F8D46F" w14:textId="77777777" w:rsidR="00634E3C" w:rsidRPr="00783AC0" w:rsidRDefault="00634E3C" w:rsidP="00C2084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783AC0">
                              <w:rPr>
                                <w:sz w:val="18"/>
                              </w:rPr>
                              <w:t>Deutsch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D75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2pt;margin-top:48.25pt;width:240.95pt;height:1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" filled="f" stroked="f">
                <v:textbox inset="0,0,0,0">
                  <w:txbxContent>
                    <w:p w14:paraId="153A7BA5" w14:textId="77777777" w:rsidR="00634E3C" w:rsidRPr="00783AC0" w:rsidRDefault="00634E3C" w:rsidP="00C2084C">
                      <w:pPr>
                        <w:spacing w:line="240" w:lineRule="auto"/>
                        <w:rPr>
                          <w:sz w:val="18"/>
                          <w:lang w:val="en-US"/>
                        </w:rPr>
                      </w:pPr>
                      <w:r w:rsidRPr="00783AC0">
                        <w:rPr>
                          <w:sz w:val="18"/>
                          <w:lang w:val="en-US"/>
                        </w:rPr>
                        <w:t>Munich School of Management</w:t>
                      </w:r>
                    </w:p>
                    <w:p w14:paraId="7FA63630" w14:textId="77777777" w:rsidR="00634E3C" w:rsidRPr="00783AC0" w:rsidRDefault="00634E3C" w:rsidP="00C2084C">
                      <w:pPr>
                        <w:spacing w:line="240" w:lineRule="auto"/>
                        <w:rPr>
                          <w:sz w:val="18"/>
                          <w:lang w:val="en-US"/>
                        </w:rPr>
                      </w:pPr>
                      <w:r w:rsidRPr="00783AC0">
                        <w:rPr>
                          <w:sz w:val="18"/>
                          <w:lang w:val="en-US"/>
                        </w:rPr>
                        <w:t>Master of Business Research Program</w:t>
                      </w:r>
                    </w:p>
                    <w:p w14:paraId="2679DA0F" w14:textId="77777777" w:rsidR="00634E3C" w:rsidRPr="00783AC0" w:rsidRDefault="00634E3C" w:rsidP="00C2084C">
                      <w:pPr>
                        <w:rPr>
                          <w:sz w:val="18"/>
                        </w:rPr>
                      </w:pPr>
                      <w:r w:rsidRPr="00783AC0">
                        <w:rPr>
                          <w:sz w:val="18"/>
                        </w:rPr>
                        <w:t>Chairman of the Examination Board</w:t>
                      </w:r>
                    </w:p>
                    <w:p w14:paraId="2BAF266D" w14:textId="77777777" w:rsidR="00634E3C" w:rsidRPr="006D15CA" w:rsidRDefault="00634E3C" w:rsidP="00D45750">
                      <w:pPr>
                        <w:spacing w:line="240" w:lineRule="auto"/>
                        <w:rPr>
                          <w:sz w:val="22"/>
                          <w:lang w:val="en-US"/>
                        </w:rPr>
                      </w:pPr>
                      <w:r w:rsidRPr="006D15CA">
                        <w:rPr>
                          <w:sz w:val="22"/>
                          <w:lang w:val="en-US"/>
                        </w:rPr>
                        <w:t xml:space="preserve">Prof. </w:t>
                      </w:r>
                      <w:r w:rsidR="006D15CA" w:rsidRPr="006D15CA">
                        <w:rPr>
                          <w:sz w:val="22"/>
                          <w:lang w:val="en-US"/>
                        </w:rPr>
                        <w:t>Tobias Kretschmer, PhD</w:t>
                      </w:r>
                      <w:r w:rsidR="00D45750" w:rsidRPr="006D15CA">
                        <w:rPr>
                          <w:sz w:val="22"/>
                          <w:lang w:val="en-US"/>
                        </w:rPr>
                        <w:br/>
                      </w:r>
                      <w:r w:rsidR="006D15CA" w:rsidRPr="006D15CA">
                        <w:rPr>
                          <w:sz w:val="18"/>
                          <w:lang w:val="en-US"/>
                        </w:rPr>
                        <w:t>Institute for Strategy, Technology and Organization</w:t>
                      </w:r>
                    </w:p>
                    <w:p w14:paraId="7961E72E" w14:textId="77777777" w:rsidR="00634E3C" w:rsidRPr="00783AC0" w:rsidRDefault="006D15CA" w:rsidP="00D45750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unich School of Management</w:t>
                      </w:r>
                    </w:p>
                    <w:p w14:paraId="3BEEC9C5" w14:textId="77777777" w:rsidR="00634E3C" w:rsidRPr="00783AC0" w:rsidRDefault="00634E3C" w:rsidP="00D45750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783AC0">
                        <w:rPr>
                          <w:sz w:val="18"/>
                        </w:rPr>
                        <w:t>Ludwig-Maximilians-Universität München</w:t>
                      </w:r>
                    </w:p>
                    <w:p w14:paraId="52BF605C" w14:textId="77777777" w:rsidR="00634E3C" w:rsidRPr="00783AC0" w:rsidRDefault="0096010D" w:rsidP="00C2084C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aulbachstr. 45/II</w:t>
                      </w:r>
                    </w:p>
                    <w:p w14:paraId="12E08271" w14:textId="77777777" w:rsidR="00634E3C" w:rsidRPr="00783AC0" w:rsidRDefault="00634E3C" w:rsidP="00C2084C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783AC0">
                        <w:rPr>
                          <w:sz w:val="18"/>
                        </w:rPr>
                        <w:t>80539 München</w:t>
                      </w:r>
                    </w:p>
                    <w:p w14:paraId="49F8D46F" w14:textId="77777777" w:rsidR="00634E3C" w:rsidRPr="00783AC0" w:rsidRDefault="00634E3C" w:rsidP="00C2084C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783AC0">
                        <w:rPr>
                          <w:sz w:val="18"/>
                        </w:rPr>
                        <w:t>Deutschl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DADB7" w14:textId="77777777" w:rsidR="00C2084C" w:rsidRDefault="00C2084C" w:rsidP="00783AC0">
      <w:pPr>
        <w:tabs>
          <w:tab w:val="left" w:pos="1134"/>
          <w:tab w:val="right" w:pos="4962"/>
        </w:tabs>
        <w:ind w:left="284"/>
        <w:rPr>
          <w:szCs w:val="24"/>
        </w:rPr>
      </w:pPr>
    </w:p>
    <w:p w14:paraId="2A9E1F9F" w14:textId="77777777" w:rsidR="00C2084C" w:rsidRDefault="00C2084C" w:rsidP="00783AC0">
      <w:pPr>
        <w:tabs>
          <w:tab w:val="left" w:pos="1134"/>
          <w:tab w:val="right" w:pos="4962"/>
        </w:tabs>
        <w:ind w:left="284"/>
        <w:rPr>
          <w:szCs w:val="24"/>
        </w:rPr>
      </w:pPr>
    </w:p>
    <w:p w14:paraId="0F2FDDF2" w14:textId="77777777" w:rsidR="00C2084C" w:rsidRDefault="00C2084C" w:rsidP="00783AC0">
      <w:pPr>
        <w:tabs>
          <w:tab w:val="left" w:pos="1134"/>
          <w:tab w:val="right" w:pos="4962"/>
        </w:tabs>
        <w:ind w:left="284"/>
        <w:rPr>
          <w:szCs w:val="24"/>
        </w:rPr>
      </w:pPr>
    </w:p>
    <w:p w14:paraId="3A6255D2" w14:textId="77777777" w:rsidR="00C2084C" w:rsidRDefault="00C2084C" w:rsidP="00783AC0">
      <w:pPr>
        <w:tabs>
          <w:tab w:val="left" w:pos="1134"/>
          <w:tab w:val="right" w:pos="4962"/>
        </w:tabs>
        <w:ind w:left="284"/>
        <w:rPr>
          <w:szCs w:val="24"/>
        </w:rPr>
      </w:pPr>
    </w:p>
    <w:p w14:paraId="69832903" w14:textId="77777777" w:rsidR="00C2084C" w:rsidRDefault="00C2084C" w:rsidP="00783AC0">
      <w:pPr>
        <w:tabs>
          <w:tab w:val="left" w:pos="1134"/>
          <w:tab w:val="right" w:pos="4962"/>
        </w:tabs>
        <w:ind w:left="284"/>
        <w:rPr>
          <w:szCs w:val="24"/>
        </w:rPr>
      </w:pPr>
    </w:p>
    <w:p w14:paraId="67C93C1E" w14:textId="77777777" w:rsidR="00C2084C" w:rsidRPr="00C2084C" w:rsidRDefault="00C2084C" w:rsidP="00783AC0">
      <w:pPr>
        <w:tabs>
          <w:tab w:val="left" w:pos="1134"/>
          <w:tab w:val="right" w:pos="4962"/>
        </w:tabs>
        <w:ind w:left="284"/>
        <w:rPr>
          <w:szCs w:val="24"/>
        </w:rPr>
      </w:pPr>
    </w:p>
    <w:p w14:paraId="2E14378C" w14:textId="77777777" w:rsidR="00C2084C" w:rsidRDefault="00C2084C" w:rsidP="00783AC0">
      <w:pPr>
        <w:tabs>
          <w:tab w:val="left" w:pos="1134"/>
          <w:tab w:val="right" w:pos="4962"/>
        </w:tabs>
        <w:ind w:left="284"/>
        <w:rPr>
          <w:szCs w:val="24"/>
        </w:rPr>
      </w:pPr>
    </w:p>
    <w:p w14:paraId="58A3B7DF" w14:textId="77777777" w:rsidR="00C2084C" w:rsidRDefault="00C2084C" w:rsidP="00783AC0">
      <w:pPr>
        <w:tabs>
          <w:tab w:val="left" w:pos="1134"/>
          <w:tab w:val="right" w:pos="4962"/>
        </w:tabs>
        <w:ind w:left="284"/>
        <w:rPr>
          <w:szCs w:val="24"/>
        </w:rPr>
      </w:pPr>
    </w:p>
    <w:p w14:paraId="1BD1C0D4" w14:textId="4B1E8458" w:rsidR="00C2084C" w:rsidRDefault="000370E5" w:rsidP="00783AC0">
      <w:pPr>
        <w:tabs>
          <w:tab w:val="left" w:pos="1134"/>
          <w:tab w:val="right" w:pos="4962"/>
        </w:tabs>
        <w:ind w:left="284"/>
        <w:rPr>
          <w:szCs w:val="24"/>
        </w:rPr>
      </w:pP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F7FF70D" wp14:editId="5061985A">
                <wp:simplePos x="0" y="0"/>
                <wp:positionH relativeFrom="page">
                  <wp:posOffset>5168900</wp:posOffset>
                </wp:positionH>
                <wp:positionV relativeFrom="page">
                  <wp:posOffset>1527175</wp:posOffset>
                </wp:positionV>
                <wp:extent cx="1766570" cy="1973580"/>
                <wp:effectExtent l="0" t="0" r="0" b="0"/>
                <wp:wrapNone/>
                <wp:docPr id="6044284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DB1AE" w14:textId="77777777" w:rsidR="00634E3C" w:rsidRDefault="00C86E94" w:rsidP="00C86E94">
                            <w:pPr>
                              <w:tabs>
                                <w:tab w:val="right" w:pos="2694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86E94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14:paraId="67662C56" w14:textId="77777777" w:rsidR="00C86E94" w:rsidRDefault="00C86E94" w:rsidP="00C86E94">
                            <w:pPr>
                              <w:tabs>
                                <w:tab w:val="right" w:pos="2694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BFCE0F" w14:textId="77777777" w:rsidR="00C86E94" w:rsidRDefault="00C86E94" w:rsidP="00C86E94">
                            <w:pPr>
                              <w:tabs>
                                <w:tab w:val="right" w:pos="2694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pho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+49 89 2180-</w:t>
                            </w:r>
                            <w:r w:rsidRPr="00C86E9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xxxx</w:t>
                            </w:r>
                          </w:p>
                          <w:p w14:paraId="3A510817" w14:textId="77777777" w:rsidR="00C86E94" w:rsidRPr="00C86E94" w:rsidRDefault="00C86E94" w:rsidP="00C86E94">
                            <w:pPr>
                              <w:tabs>
                                <w:tab w:val="right" w:pos="2694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a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+49 89 2180-</w:t>
                            </w:r>
                            <w:r w:rsidRPr="00C86E9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xxxx</w:t>
                            </w:r>
                          </w:p>
                          <w:p w14:paraId="51B030BF" w14:textId="77777777" w:rsidR="00C86E94" w:rsidRDefault="00C86E94" w:rsidP="00C86E94">
                            <w:pPr>
                              <w:tabs>
                                <w:tab w:val="right" w:pos="2694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4AF9C8" w14:textId="77777777" w:rsidR="00C86E94" w:rsidRDefault="00C86E94" w:rsidP="00C86E94">
                            <w:pPr>
                              <w:tabs>
                                <w:tab w:val="right" w:pos="2694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86E9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xx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@lmu.de</w:t>
                            </w:r>
                          </w:p>
                          <w:p w14:paraId="2A5D6B2A" w14:textId="77777777" w:rsidR="00C86E94" w:rsidRDefault="00C86E94" w:rsidP="00C86E94">
                            <w:pPr>
                              <w:tabs>
                                <w:tab w:val="right" w:pos="2694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E4E753" w14:textId="77777777" w:rsidR="00C86E94" w:rsidRPr="00C86E94" w:rsidRDefault="00C86E94" w:rsidP="00C86E94">
                            <w:pPr>
                              <w:tabs>
                                <w:tab w:val="right" w:pos="2694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86E94">
                              <w:rPr>
                                <w:sz w:val="18"/>
                                <w:szCs w:val="18"/>
                                <w:lang w:val="en-US"/>
                              </w:rPr>
                              <w:t>LMU Munich</w:t>
                            </w:r>
                          </w:p>
                          <w:p w14:paraId="548B366A" w14:textId="77777777" w:rsidR="00C86E94" w:rsidRPr="00C86E94" w:rsidRDefault="00C86E94" w:rsidP="00C86E94">
                            <w:pPr>
                              <w:tabs>
                                <w:tab w:val="right" w:pos="2694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86E94">
                              <w:rPr>
                                <w:sz w:val="18"/>
                                <w:szCs w:val="18"/>
                                <w:lang w:val="en-US"/>
                              </w:rPr>
                              <w:t>Munich School of Management</w:t>
                            </w:r>
                          </w:p>
                          <w:p w14:paraId="7BB3637C" w14:textId="77777777" w:rsidR="00C86E94" w:rsidRDefault="00C86E94" w:rsidP="00C86E94">
                            <w:pPr>
                              <w:tabs>
                                <w:tab w:val="right" w:pos="2694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86E94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xxx</w:t>
                            </w:r>
                          </w:p>
                          <w:p w14:paraId="2BFC8A3A" w14:textId="77777777" w:rsidR="00C86E94" w:rsidRDefault="00C86E94" w:rsidP="00C86E94">
                            <w:pPr>
                              <w:tabs>
                                <w:tab w:val="right" w:pos="2694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0539 M</w:t>
                            </w:r>
                            <w:r w:rsidR="00A768AC">
                              <w:rPr>
                                <w:sz w:val="18"/>
                                <w:szCs w:val="18"/>
                                <w:lang w:val="en-US"/>
                              </w:rPr>
                              <w:t>ünchen</w:t>
                            </w:r>
                          </w:p>
                          <w:p w14:paraId="124FA86B" w14:textId="77777777" w:rsidR="00C86E94" w:rsidRPr="00C86E94" w:rsidRDefault="00C86E94" w:rsidP="00C86E94">
                            <w:pPr>
                              <w:tabs>
                                <w:tab w:val="right" w:pos="2694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eutsch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F70D" id="Text Box 3" o:spid="_x0000_s1027" type="#_x0000_t202" style="position:absolute;left:0;text-align:left;margin-left:407pt;margin-top:120.25pt;width:139.1pt;height:155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" filled="f" stroked="f">
                <v:textbox inset="0,0,0,0">
                  <w:txbxContent>
                    <w:p w14:paraId="4B0DB1AE" w14:textId="77777777" w:rsidR="00634E3C" w:rsidRDefault="00C86E94" w:rsidP="00C86E94">
                      <w:pPr>
                        <w:tabs>
                          <w:tab w:val="right" w:pos="2694"/>
                        </w:tabs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86E94">
                        <w:rPr>
                          <w:sz w:val="18"/>
                          <w:szCs w:val="18"/>
                        </w:rPr>
                        <w:t>Name</w:t>
                      </w:r>
                    </w:p>
                    <w:p w14:paraId="67662C56" w14:textId="77777777" w:rsidR="00C86E94" w:rsidRDefault="00C86E94" w:rsidP="00C86E94">
                      <w:pPr>
                        <w:tabs>
                          <w:tab w:val="right" w:pos="2694"/>
                        </w:tabs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5BFCE0F" w14:textId="77777777" w:rsidR="00C86E94" w:rsidRDefault="00C86E94" w:rsidP="00C86E94">
                      <w:pPr>
                        <w:tabs>
                          <w:tab w:val="right" w:pos="2694"/>
                        </w:tabs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phon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+49 89 2180-</w:t>
                      </w:r>
                      <w:r w:rsidRPr="00C86E94">
                        <w:rPr>
                          <w:sz w:val="18"/>
                          <w:szCs w:val="18"/>
                          <w:highlight w:val="yellow"/>
                        </w:rPr>
                        <w:t>xxxx</w:t>
                      </w:r>
                    </w:p>
                    <w:p w14:paraId="3A510817" w14:textId="77777777" w:rsidR="00C86E94" w:rsidRPr="00C86E94" w:rsidRDefault="00C86E94" w:rsidP="00C86E94">
                      <w:pPr>
                        <w:tabs>
                          <w:tab w:val="right" w:pos="2694"/>
                        </w:tabs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fax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+49 89 2180-</w:t>
                      </w:r>
                      <w:r w:rsidRPr="00C86E94">
                        <w:rPr>
                          <w:sz w:val="18"/>
                          <w:szCs w:val="18"/>
                          <w:highlight w:val="yellow"/>
                        </w:rPr>
                        <w:t>xxxx</w:t>
                      </w:r>
                    </w:p>
                    <w:p w14:paraId="51B030BF" w14:textId="77777777" w:rsidR="00C86E94" w:rsidRDefault="00C86E94" w:rsidP="00C86E94">
                      <w:pPr>
                        <w:tabs>
                          <w:tab w:val="right" w:pos="2694"/>
                        </w:tabs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F4AF9C8" w14:textId="77777777" w:rsidR="00C86E94" w:rsidRDefault="00C86E94" w:rsidP="00C86E94">
                      <w:pPr>
                        <w:tabs>
                          <w:tab w:val="right" w:pos="2694"/>
                        </w:tabs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86E94">
                        <w:rPr>
                          <w:sz w:val="18"/>
                          <w:szCs w:val="18"/>
                          <w:highlight w:val="yellow"/>
                        </w:rPr>
                        <w:t>xxx</w:t>
                      </w:r>
                      <w:r>
                        <w:rPr>
                          <w:sz w:val="18"/>
                          <w:szCs w:val="18"/>
                        </w:rPr>
                        <w:t>@lmu.de</w:t>
                      </w:r>
                    </w:p>
                    <w:p w14:paraId="2A5D6B2A" w14:textId="77777777" w:rsidR="00C86E94" w:rsidRDefault="00C86E94" w:rsidP="00C86E94">
                      <w:pPr>
                        <w:tabs>
                          <w:tab w:val="right" w:pos="2694"/>
                        </w:tabs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CE4E753" w14:textId="77777777" w:rsidR="00C86E94" w:rsidRPr="00C86E94" w:rsidRDefault="00C86E94" w:rsidP="00C86E94">
                      <w:pPr>
                        <w:tabs>
                          <w:tab w:val="right" w:pos="2694"/>
                        </w:tabs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86E94">
                        <w:rPr>
                          <w:sz w:val="18"/>
                          <w:szCs w:val="18"/>
                          <w:lang w:val="en-US"/>
                        </w:rPr>
                        <w:t>LMU Munich</w:t>
                      </w:r>
                    </w:p>
                    <w:p w14:paraId="548B366A" w14:textId="77777777" w:rsidR="00C86E94" w:rsidRPr="00C86E94" w:rsidRDefault="00C86E94" w:rsidP="00C86E94">
                      <w:pPr>
                        <w:tabs>
                          <w:tab w:val="right" w:pos="2694"/>
                        </w:tabs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86E94">
                        <w:rPr>
                          <w:sz w:val="18"/>
                          <w:szCs w:val="18"/>
                          <w:lang w:val="en-US"/>
                        </w:rPr>
                        <w:t>Munich School of Management</w:t>
                      </w:r>
                    </w:p>
                    <w:p w14:paraId="7BB3637C" w14:textId="77777777" w:rsidR="00C86E94" w:rsidRDefault="00C86E94" w:rsidP="00C86E94">
                      <w:pPr>
                        <w:tabs>
                          <w:tab w:val="right" w:pos="2694"/>
                        </w:tabs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86E94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>xxx</w:t>
                      </w:r>
                    </w:p>
                    <w:p w14:paraId="2BFC8A3A" w14:textId="77777777" w:rsidR="00C86E94" w:rsidRDefault="00C86E94" w:rsidP="00C86E94">
                      <w:pPr>
                        <w:tabs>
                          <w:tab w:val="right" w:pos="2694"/>
                        </w:tabs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80539 M</w:t>
                      </w:r>
                      <w:r w:rsidR="00A768AC">
                        <w:rPr>
                          <w:sz w:val="18"/>
                          <w:szCs w:val="18"/>
                          <w:lang w:val="en-US"/>
                        </w:rPr>
                        <w:t>ünchen</w:t>
                      </w:r>
                    </w:p>
                    <w:p w14:paraId="124FA86B" w14:textId="77777777" w:rsidR="00C86E94" w:rsidRPr="00C86E94" w:rsidRDefault="00C86E94" w:rsidP="00C86E94">
                      <w:pPr>
                        <w:tabs>
                          <w:tab w:val="right" w:pos="2694"/>
                        </w:tabs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Deutschland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8DF3E2F" w14:textId="77777777" w:rsidR="00C2084C" w:rsidRPr="00783AC0" w:rsidRDefault="00C2084C" w:rsidP="00783AC0">
      <w:pPr>
        <w:tabs>
          <w:tab w:val="left" w:pos="1134"/>
          <w:tab w:val="right" w:pos="4962"/>
        </w:tabs>
        <w:ind w:left="284"/>
        <w:rPr>
          <w:sz w:val="22"/>
          <w:szCs w:val="24"/>
        </w:rPr>
      </w:pPr>
    </w:p>
    <w:p w14:paraId="0761819F" w14:textId="77777777" w:rsidR="00634E3C" w:rsidRPr="00783AC0" w:rsidRDefault="00634E3C" w:rsidP="00783AC0">
      <w:pPr>
        <w:tabs>
          <w:tab w:val="left" w:pos="7088"/>
        </w:tabs>
        <w:ind w:left="284"/>
        <w:rPr>
          <w:sz w:val="22"/>
          <w:szCs w:val="24"/>
        </w:rPr>
      </w:pPr>
      <w:r w:rsidRPr="00783AC0">
        <w:rPr>
          <w:sz w:val="22"/>
          <w:szCs w:val="24"/>
        </w:rPr>
        <w:tab/>
      </w:r>
      <w:r w:rsidRPr="00783AC0">
        <w:rPr>
          <w:sz w:val="22"/>
          <w:szCs w:val="24"/>
          <w:highlight w:val="yellow"/>
        </w:rPr>
        <w:t>xx.xx.xxxx</w:t>
      </w:r>
    </w:p>
    <w:p w14:paraId="42B65D7E" w14:textId="77777777" w:rsidR="00634E3C" w:rsidRPr="00783AC0" w:rsidRDefault="00634E3C" w:rsidP="00783AC0">
      <w:pPr>
        <w:tabs>
          <w:tab w:val="left" w:pos="1134"/>
          <w:tab w:val="right" w:pos="4962"/>
        </w:tabs>
        <w:ind w:left="284"/>
        <w:rPr>
          <w:sz w:val="22"/>
          <w:szCs w:val="24"/>
        </w:rPr>
      </w:pPr>
    </w:p>
    <w:p w14:paraId="692D9578" w14:textId="77777777" w:rsidR="00C2084C" w:rsidRPr="00783AC0" w:rsidRDefault="00C2084C" w:rsidP="00783AC0">
      <w:pPr>
        <w:tabs>
          <w:tab w:val="left" w:pos="1134"/>
          <w:tab w:val="right" w:pos="4962"/>
        </w:tabs>
        <w:ind w:left="284"/>
        <w:rPr>
          <w:sz w:val="22"/>
          <w:szCs w:val="24"/>
          <w:lang w:val="en-US"/>
        </w:rPr>
      </w:pPr>
      <w:r w:rsidRPr="00783AC0">
        <w:rPr>
          <w:sz w:val="22"/>
          <w:szCs w:val="24"/>
          <w:lang w:val="en-US"/>
        </w:rPr>
        <w:t xml:space="preserve">Dear Professor </w:t>
      </w:r>
      <w:r w:rsidR="006D15CA">
        <w:rPr>
          <w:sz w:val="22"/>
          <w:szCs w:val="24"/>
          <w:lang w:val="en-US"/>
        </w:rPr>
        <w:t>Kretschmer</w:t>
      </w:r>
      <w:r w:rsidRPr="00783AC0">
        <w:rPr>
          <w:sz w:val="22"/>
          <w:szCs w:val="24"/>
          <w:lang w:val="en-US"/>
        </w:rPr>
        <w:t>,</w:t>
      </w:r>
    </w:p>
    <w:p w14:paraId="14CC0F9D" w14:textId="77777777" w:rsidR="00C2084C" w:rsidRPr="00783AC0" w:rsidRDefault="00C2084C" w:rsidP="00783AC0">
      <w:pPr>
        <w:tabs>
          <w:tab w:val="left" w:pos="1134"/>
          <w:tab w:val="right" w:pos="4962"/>
        </w:tabs>
        <w:ind w:left="284"/>
        <w:rPr>
          <w:sz w:val="22"/>
          <w:szCs w:val="24"/>
          <w:lang w:val="en-US"/>
        </w:rPr>
      </w:pPr>
    </w:p>
    <w:p w14:paraId="737FA68A" w14:textId="77777777" w:rsidR="00C2084C" w:rsidRPr="00783AC0" w:rsidRDefault="00C2084C" w:rsidP="00783AC0">
      <w:pPr>
        <w:tabs>
          <w:tab w:val="left" w:pos="1134"/>
          <w:tab w:val="right" w:pos="4962"/>
        </w:tabs>
        <w:ind w:left="284"/>
        <w:rPr>
          <w:sz w:val="22"/>
          <w:szCs w:val="24"/>
          <w:lang w:val="en-US"/>
        </w:rPr>
      </w:pPr>
      <w:r w:rsidRPr="00783AC0">
        <w:rPr>
          <w:sz w:val="22"/>
          <w:szCs w:val="24"/>
          <w:lang w:val="en-US"/>
        </w:rPr>
        <w:t xml:space="preserve">I </w:t>
      </w:r>
      <w:r w:rsidR="00783AC0">
        <w:rPr>
          <w:sz w:val="22"/>
          <w:szCs w:val="24"/>
          <w:lang w:val="en-US"/>
        </w:rPr>
        <w:t xml:space="preserve">am glad to </w:t>
      </w:r>
      <w:r w:rsidRPr="00783AC0">
        <w:rPr>
          <w:sz w:val="22"/>
          <w:szCs w:val="24"/>
          <w:lang w:val="en-US"/>
        </w:rPr>
        <w:t xml:space="preserve">confirm that I will supervise </w:t>
      </w:r>
      <w:r w:rsidRPr="00783AC0">
        <w:rPr>
          <w:sz w:val="22"/>
          <w:szCs w:val="24"/>
          <w:highlight w:val="yellow"/>
          <w:lang w:val="en-US"/>
        </w:rPr>
        <w:t>XXX</w:t>
      </w:r>
      <w:r w:rsidR="00783AC0">
        <w:rPr>
          <w:sz w:val="22"/>
          <w:szCs w:val="24"/>
          <w:lang w:val="en-US"/>
        </w:rPr>
        <w:t>’s</w:t>
      </w:r>
      <w:r w:rsidRPr="00783AC0">
        <w:rPr>
          <w:sz w:val="22"/>
          <w:szCs w:val="24"/>
          <w:lang w:val="en-US"/>
        </w:rPr>
        <w:t xml:space="preserve"> doctoral thesis.</w:t>
      </w:r>
    </w:p>
    <w:p w14:paraId="0324F84B" w14:textId="77777777" w:rsidR="00C2084C" w:rsidRDefault="00C2084C" w:rsidP="00783AC0">
      <w:pPr>
        <w:tabs>
          <w:tab w:val="left" w:pos="1134"/>
          <w:tab w:val="right" w:pos="4962"/>
        </w:tabs>
        <w:ind w:left="284"/>
        <w:rPr>
          <w:sz w:val="22"/>
          <w:szCs w:val="24"/>
          <w:lang w:val="en-US"/>
        </w:rPr>
      </w:pPr>
    </w:p>
    <w:p w14:paraId="3C5607F9" w14:textId="77777777" w:rsidR="00783AC0" w:rsidRPr="00783AC0" w:rsidRDefault="00783AC0" w:rsidP="00783AC0">
      <w:pPr>
        <w:tabs>
          <w:tab w:val="left" w:pos="1134"/>
          <w:tab w:val="right" w:pos="4962"/>
        </w:tabs>
        <w:ind w:left="284"/>
        <w:rPr>
          <w:sz w:val="22"/>
          <w:szCs w:val="24"/>
          <w:lang w:val="en-US"/>
        </w:rPr>
      </w:pPr>
    </w:p>
    <w:p w14:paraId="4B7CB42D" w14:textId="77777777" w:rsidR="00C2084C" w:rsidRPr="00783AC0" w:rsidRDefault="00C2084C" w:rsidP="00783AC0">
      <w:pPr>
        <w:tabs>
          <w:tab w:val="left" w:pos="1134"/>
          <w:tab w:val="right" w:pos="4962"/>
        </w:tabs>
        <w:ind w:left="284"/>
        <w:rPr>
          <w:sz w:val="22"/>
          <w:szCs w:val="24"/>
          <w:lang w:val="en-US"/>
        </w:rPr>
      </w:pPr>
      <w:r w:rsidRPr="00783AC0">
        <w:rPr>
          <w:sz w:val="22"/>
          <w:szCs w:val="24"/>
          <w:lang w:val="en-US"/>
        </w:rPr>
        <w:t>Best regards,</w:t>
      </w:r>
    </w:p>
    <w:p w14:paraId="0A18EF3A" w14:textId="77777777" w:rsidR="00C2084C" w:rsidRPr="00783AC0" w:rsidRDefault="00C2084C" w:rsidP="00C86E94">
      <w:pPr>
        <w:tabs>
          <w:tab w:val="left" w:pos="1134"/>
          <w:tab w:val="right" w:pos="5103"/>
        </w:tabs>
        <w:ind w:left="284"/>
        <w:rPr>
          <w:sz w:val="22"/>
          <w:szCs w:val="24"/>
          <w:lang w:val="en-US"/>
        </w:rPr>
      </w:pPr>
    </w:p>
    <w:p w14:paraId="799E457B" w14:textId="77777777" w:rsidR="00C2084C" w:rsidRPr="00C86E94" w:rsidRDefault="00C86E94" w:rsidP="00C86E94">
      <w:pPr>
        <w:tabs>
          <w:tab w:val="right" w:pos="3969"/>
        </w:tabs>
        <w:ind w:left="284"/>
        <w:rPr>
          <w:sz w:val="22"/>
          <w:szCs w:val="24"/>
          <w:u w:val="single"/>
          <w:lang w:val="en-US"/>
        </w:rPr>
      </w:pPr>
      <w:r w:rsidRPr="00C86E94">
        <w:rPr>
          <w:sz w:val="22"/>
          <w:szCs w:val="24"/>
          <w:u w:val="single"/>
          <w:lang w:val="en-US"/>
        </w:rPr>
        <w:tab/>
      </w:r>
    </w:p>
    <w:p w14:paraId="47DC6F7A" w14:textId="77777777" w:rsidR="00C86E94" w:rsidRPr="00783AC0" w:rsidRDefault="00C86E94" w:rsidP="00783AC0">
      <w:pPr>
        <w:tabs>
          <w:tab w:val="left" w:pos="1134"/>
          <w:tab w:val="right" w:pos="4962"/>
        </w:tabs>
        <w:ind w:left="284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Date, Signature</w:t>
      </w:r>
    </w:p>
    <w:sectPr w:rsidR="00C86E94" w:rsidRPr="00783AC0" w:rsidSect="00634E3C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547B" w14:textId="77777777" w:rsidR="003037BE" w:rsidRDefault="003037BE" w:rsidP="00EE5AD5">
      <w:pPr>
        <w:spacing w:line="240" w:lineRule="auto"/>
      </w:pPr>
      <w:r>
        <w:separator/>
      </w:r>
    </w:p>
  </w:endnote>
  <w:endnote w:type="continuationSeparator" w:id="0">
    <w:p w14:paraId="26295CCC" w14:textId="77777777" w:rsidR="003037BE" w:rsidRDefault="003037BE" w:rsidP="00EE5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U CompatilFact">
    <w:charset w:val="00"/>
    <w:family w:val="auto"/>
    <w:pitch w:val="variable"/>
    <w:sig w:usb0="8000002F" w:usb1="0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1417" w14:textId="77777777" w:rsidR="003037BE" w:rsidRDefault="003037BE" w:rsidP="00EE5AD5">
      <w:pPr>
        <w:spacing w:line="240" w:lineRule="auto"/>
      </w:pPr>
      <w:r>
        <w:separator/>
      </w:r>
    </w:p>
  </w:footnote>
  <w:footnote w:type="continuationSeparator" w:id="0">
    <w:p w14:paraId="1E7BBACB" w14:textId="77777777" w:rsidR="003037BE" w:rsidRDefault="003037BE" w:rsidP="00EE5A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3"/>
    <w:rsid w:val="00010C37"/>
    <w:rsid w:val="000370E5"/>
    <w:rsid w:val="000C6623"/>
    <w:rsid w:val="000D6287"/>
    <w:rsid w:val="000E0001"/>
    <w:rsid w:val="0013030D"/>
    <w:rsid w:val="00150020"/>
    <w:rsid w:val="001D0723"/>
    <w:rsid w:val="002A0698"/>
    <w:rsid w:val="003037BE"/>
    <w:rsid w:val="003116FA"/>
    <w:rsid w:val="003C40DC"/>
    <w:rsid w:val="003E0EE1"/>
    <w:rsid w:val="00485C1C"/>
    <w:rsid w:val="00614B96"/>
    <w:rsid w:val="00634E3C"/>
    <w:rsid w:val="00655F92"/>
    <w:rsid w:val="006B004F"/>
    <w:rsid w:val="006D15CA"/>
    <w:rsid w:val="00772A57"/>
    <w:rsid w:val="00783AC0"/>
    <w:rsid w:val="007B4D44"/>
    <w:rsid w:val="008C0002"/>
    <w:rsid w:val="0096010D"/>
    <w:rsid w:val="00A03DED"/>
    <w:rsid w:val="00A13099"/>
    <w:rsid w:val="00A51D87"/>
    <w:rsid w:val="00A73B28"/>
    <w:rsid w:val="00A768AC"/>
    <w:rsid w:val="00AC16F8"/>
    <w:rsid w:val="00AD160F"/>
    <w:rsid w:val="00AD66A7"/>
    <w:rsid w:val="00AD7944"/>
    <w:rsid w:val="00C1136D"/>
    <w:rsid w:val="00C2084C"/>
    <w:rsid w:val="00C86E94"/>
    <w:rsid w:val="00D45750"/>
    <w:rsid w:val="00DB41A9"/>
    <w:rsid w:val="00E60713"/>
    <w:rsid w:val="00EB3FF6"/>
    <w:rsid w:val="00EE5AD5"/>
    <w:rsid w:val="00FD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FBDC7"/>
  <w15:chartTrackingRefBased/>
  <w15:docId w15:val="{4B3A4C95-EDE8-47B9-A452-367AE631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8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85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D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EE5AD5"/>
    <w:rPr>
      <w:sz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EE5AD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E5AD5"/>
    <w:rPr>
      <w:sz w:val="24"/>
      <w:lang w:val="de-DE" w:eastAsia="de-DE"/>
    </w:rPr>
  </w:style>
  <w:style w:type="table" w:styleId="TableGrid">
    <w:name w:val="Table Grid"/>
    <w:basedOn w:val="TableNormal"/>
    <w:uiPriority w:val="59"/>
    <w:rsid w:val="00A5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text">
    <w:name w:val="absender text"/>
    <w:basedOn w:val="Normal"/>
    <w:rsid w:val="00C2084C"/>
    <w:pPr>
      <w:tabs>
        <w:tab w:val="left" w:pos="397"/>
      </w:tabs>
      <w:spacing w:line="180" w:lineRule="exact"/>
    </w:pPr>
    <w:rPr>
      <w:rFonts w:ascii="LMU CompatilFact" w:hAnsi="LMU CompatilFact" w:cs="LMU CompatilFact"/>
      <w:spacing w:val="8"/>
      <w:sz w:val="14"/>
      <w:szCs w:val="14"/>
    </w:rPr>
  </w:style>
  <w:style w:type="character" w:customStyle="1" w:styleId="Heading2Char">
    <w:name w:val="Heading 2 Char"/>
    <w:link w:val="Heading2"/>
    <w:uiPriority w:val="9"/>
    <w:semiHidden/>
    <w:rsid w:val="00C2084C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C86E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11EC-F280-4930-83CA-43883B19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 u s t e r</vt:lpstr>
      <vt:lpstr>M u s t e r</vt:lpstr>
    </vt:vector>
  </TitlesOfParts>
  <Company>LMU Muenchen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 s t e r</dc:title>
  <dc:subject/>
  <dc:creator>Martin Hebertinger</dc:creator>
  <cp:keywords/>
  <cp:lastModifiedBy>Yannick</cp:lastModifiedBy>
  <cp:revision>2</cp:revision>
  <cp:lastPrinted>2012-05-18T11:47:00Z</cp:lastPrinted>
  <dcterms:created xsi:type="dcterms:W3CDTF">2023-08-23T09:19:00Z</dcterms:created>
  <dcterms:modified xsi:type="dcterms:W3CDTF">2023-08-23T09:19:00Z</dcterms:modified>
</cp:coreProperties>
</file>